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195C" w14:textId="2DAD4121" w:rsidR="00F04711" w:rsidRPr="00843B75" w:rsidRDefault="00325120" w:rsidP="00325120">
      <w:pPr>
        <w:spacing w:after="0"/>
        <w:rPr>
          <w:b/>
          <w:bCs/>
        </w:rPr>
      </w:pPr>
      <w:r w:rsidRPr="00843B75">
        <w:rPr>
          <w:b/>
          <w:bCs/>
        </w:rPr>
        <w:t>Attachment E – Elevator Maintenance Logs</w:t>
      </w:r>
    </w:p>
    <w:p w14:paraId="581E11F5" w14:textId="2D3B01F5" w:rsidR="00325120" w:rsidRPr="00843B75" w:rsidRDefault="00BA051F" w:rsidP="00325120">
      <w:pPr>
        <w:spacing w:after="0"/>
        <w:rPr>
          <w:b/>
          <w:bCs/>
        </w:rPr>
      </w:pPr>
      <w:r w:rsidRPr="00843B75">
        <w:rPr>
          <w:b/>
          <w:bCs/>
        </w:rPr>
        <w:t>RFx 30000</w:t>
      </w:r>
      <w:r w:rsidR="00843B75" w:rsidRPr="00843B75">
        <w:rPr>
          <w:b/>
          <w:bCs/>
        </w:rPr>
        <w:t>26240</w:t>
      </w:r>
    </w:p>
    <w:p w14:paraId="45EB11D1" w14:textId="77777777" w:rsidR="00325120" w:rsidRDefault="00325120" w:rsidP="00325120">
      <w:pPr>
        <w:spacing w:after="0"/>
      </w:pPr>
    </w:p>
    <w:p w14:paraId="2833CEB2" w14:textId="728FD2FB" w:rsidR="00325120" w:rsidRPr="00B76847" w:rsidRDefault="00325120" w:rsidP="00325120">
      <w:pPr>
        <w:spacing w:after="0"/>
        <w:jc w:val="center"/>
        <w:rPr>
          <w:b/>
          <w:bCs/>
        </w:rPr>
      </w:pPr>
      <w:r w:rsidRPr="00B76847">
        <w:rPr>
          <w:b/>
          <w:bCs/>
        </w:rPr>
        <w:t>Elevator/Escalator Maintenance Logs</w:t>
      </w:r>
    </w:p>
    <w:p w14:paraId="4D7AE174" w14:textId="77777777" w:rsidR="00325120" w:rsidRDefault="00325120" w:rsidP="00325120">
      <w:pPr>
        <w:spacing w:after="0"/>
        <w:jc w:val="center"/>
      </w:pPr>
    </w:p>
    <w:p w14:paraId="60EBCB4F" w14:textId="277969FE" w:rsidR="00325120" w:rsidRDefault="00325120" w:rsidP="00325120">
      <w:pPr>
        <w:spacing w:after="0"/>
      </w:pPr>
      <w:r>
        <w:t>Building:  ___________________________________________________</w:t>
      </w:r>
    </w:p>
    <w:p w14:paraId="01C30D1E" w14:textId="77777777" w:rsidR="00325120" w:rsidRDefault="00325120" w:rsidP="00325120">
      <w:pPr>
        <w:spacing w:after="0"/>
      </w:pPr>
    </w:p>
    <w:p w14:paraId="14AF861A" w14:textId="6327D78E" w:rsidR="00325120" w:rsidRDefault="00325120" w:rsidP="00325120">
      <w:pPr>
        <w:spacing w:after="0"/>
      </w:pPr>
      <w:r>
        <w:t>Contractor: _________________________________________________</w:t>
      </w:r>
    </w:p>
    <w:p w14:paraId="390C3DFD" w14:textId="77777777" w:rsidR="00325120" w:rsidRDefault="00325120" w:rsidP="00325120">
      <w:pPr>
        <w:spacing w:after="0"/>
      </w:pPr>
    </w:p>
    <w:p w14:paraId="5AA4A544" w14:textId="05BAF243" w:rsidR="00325120" w:rsidRDefault="00325120" w:rsidP="00325120">
      <w:pPr>
        <w:spacing w:after="0"/>
      </w:pPr>
      <w:r>
        <w:t>Month: _____________________________________________________</w:t>
      </w:r>
    </w:p>
    <w:p w14:paraId="7858384C" w14:textId="77777777" w:rsidR="009B08F2" w:rsidRDefault="009B08F2" w:rsidP="00325120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1260"/>
        <w:gridCol w:w="1710"/>
        <w:gridCol w:w="1980"/>
        <w:gridCol w:w="3690"/>
      </w:tblGrid>
      <w:tr w:rsidR="009B08F2" w14:paraId="21D0993A" w14:textId="77777777" w:rsidTr="009B08F2">
        <w:tc>
          <w:tcPr>
            <w:tcW w:w="1075" w:type="dxa"/>
          </w:tcPr>
          <w:p w14:paraId="6B543367" w14:textId="24101EF0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1844E098" w14:textId="543FE79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 Time</w:t>
            </w:r>
          </w:p>
        </w:tc>
        <w:tc>
          <w:tcPr>
            <w:tcW w:w="1710" w:type="dxa"/>
          </w:tcPr>
          <w:p w14:paraId="2568E988" w14:textId="20114FE7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or Numbers</w:t>
            </w:r>
          </w:p>
        </w:tc>
        <w:tc>
          <w:tcPr>
            <w:tcW w:w="1980" w:type="dxa"/>
          </w:tcPr>
          <w:p w14:paraId="44D3D6BB" w14:textId="31DAB213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tenance Type</w:t>
            </w:r>
          </w:p>
        </w:tc>
        <w:tc>
          <w:tcPr>
            <w:tcW w:w="3690" w:type="dxa"/>
          </w:tcPr>
          <w:p w14:paraId="0DE192FC" w14:textId="136AB261" w:rsidR="009B08F2" w:rsidRPr="009B08F2" w:rsidRDefault="009B08F2" w:rsidP="009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B08F2" w14:paraId="7D50F3B8" w14:textId="77777777" w:rsidTr="009B08F2">
        <w:tc>
          <w:tcPr>
            <w:tcW w:w="1075" w:type="dxa"/>
          </w:tcPr>
          <w:p w14:paraId="78A12F84" w14:textId="77777777" w:rsidR="009B08F2" w:rsidRDefault="009B08F2" w:rsidP="00325120"/>
          <w:p w14:paraId="5A930B14" w14:textId="77777777" w:rsidR="009B08F2" w:rsidRDefault="009B08F2" w:rsidP="00325120"/>
        </w:tc>
        <w:tc>
          <w:tcPr>
            <w:tcW w:w="1260" w:type="dxa"/>
          </w:tcPr>
          <w:p w14:paraId="561CE345" w14:textId="77777777" w:rsidR="009B08F2" w:rsidRDefault="009B08F2" w:rsidP="00325120"/>
        </w:tc>
        <w:tc>
          <w:tcPr>
            <w:tcW w:w="1710" w:type="dxa"/>
          </w:tcPr>
          <w:p w14:paraId="2D47A236" w14:textId="77777777" w:rsidR="009B08F2" w:rsidRDefault="009B08F2" w:rsidP="00325120"/>
        </w:tc>
        <w:tc>
          <w:tcPr>
            <w:tcW w:w="1980" w:type="dxa"/>
          </w:tcPr>
          <w:p w14:paraId="3026CAC8" w14:textId="77777777" w:rsidR="009B08F2" w:rsidRDefault="009B08F2" w:rsidP="00325120"/>
        </w:tc>
        <w:tc>
          <w:tcPr>
            <w:tcW w:w="3690" w:type="dxa"/>
          </w:tcPr>
          <w:p w14:paraId="5B3E3A57" w14:textId="77777777" w:rsidR="009B08F2" w:rsidRDefault="009B08F2" w:rsidP="00325120"/>
        </w:tc>
      </w:tr>
      <w:tr w:rsidR="009B08F2" w14:paraId="60B20820" w14:textId="77777777" w:rsidTr="009B08F2">
        <w:tc>
          <w:tcPr>
            <w:tcW w:w="1075" w:type="dxa"/>
          </w:tcPr>
          <w:p w14:paraId="1A260847" w14:textId="77777777" w:rsidR="009B08F2" w:rsidRDefault="009B08F2" w:rsidP="00325120"/>
          <w:p w14:paraId="25A2CB10" w14:textId="77777777" w:rsidR="009B08F2" w:rsidRDefault="009B08F2" w:rsidP="00325120"/>
        </w:tc>
        <w:tc>
          <w:tcPr>
            <w:tcW w:w="1260" w:type="dxa"/>
          </w:tcPr>
          <w:p w14:paraId="7154E9F8" w14:textId="77777777" w:rsidR="009B08F2" w:rsidRDefault="009B08F2" w:rsidP="00325120"/>
        </w:tc>
        <w:tc>
          <w:tcPr>
            <w:tcW w:w="1710" w:type="dxa"/>
          </w:tcPr>
          <w:p w14:paraId="61A0C208" w14:textId="77777777" w:rsidR="009B08F2" w:rsidRDefault="009B08F2" w:rsidP="00325120"/>
        </w:tc>
        <w:tc>
          <w:tcPr>
            <w:tcW w:w="1980" w:type="dxa"/>
          </w:tcPr>
          <w:p w14:paraId="6F409F52" w14:textId="77777777" w:rsidR="009B08F2" w:rsidRDefault="009B08F2" w:rsidP="00325120"/>
        </w:tc>
        <w:tc>
          <w:tcPr>
            <w:tcW w:w="3690" w:type="dxa"/>
          </w:tcPr>
          <w:p w14:paraId="1D2CF4A4" w14:textId="77777777" w:rsidR="009B08F2" w:rsidRDefault="009B08F2" w:rsidP="00325120"/>
        </w:tc>
      </w:tr>
      <w:tr w:rsidR="009B08F2" w14:paraId="7DE798B0" w14:textId="77777777" w:rsidTr="009B08F2">
        <w:tc>
          <w:tcPr>
            <w:tcW w:w="1075" w:type="dxa"/>
          </w:tcPr>
          <w:p w14:paraId="01A3F92D" w14:textId="77777777" w:rsidR="009B08F2" w:rsidRDefault="009B08F2" w:rsidP="00325120"/>
          <w:p w14:paraId="28EE9795" w14:textId="77777777" w:rsidR="009B08F2" w:rsidRDefault="009B08F2" w:rsidP="00325120"/>
        </w:tc>
        <w:tc>
          <w:tcPr>
            <w:tcW w:w="1260" w:type="dxa"/>
          </w:tcPr>
          <w:p w14:paraId="6439EE71" w14:textId="77777777" w:rsidR="009B08F2" w:rsidRDefault="009B08F2" w:rsidP="00325120"/>
        </w:tc>
        <w:tc>
          <w:tcPr>
            <w:tcW w:w="1710" w:type="dxa"/>
          </w:tcPr>
          <w:p w14:paraId="1D7D518D" w14:textId="77777777" w:rsidR="009B08F2" w:rsidRDefault="009B08F2" w:rsidP="00325120"/>
        </w:tc>
        <w:tc>
          <w:tcPr>
            <w:tcW w:w="1980" w:type="dxa"/>
          </w:tcPr>
          <w:p w14:paraId="6BAE424C" w14:textId="77777777" w:rsidR="009B08F2" w:rsidRDefault="009B08F2" w:rsidP="00325120"/>
        </w:tc>
        <w:tc>
          <w:tcPr>
            <w:tcW w:w="3690" w:type="dxa"/>
          </w:tcPr>
          <w:p w14:paraId="173240AB" w14:textId="77777777" w:rsidR="009B08F2" w:rsidRDefault="009B08F2" w:rsidP="00325120"/>
        </w:tc>
      </w:tr>
      <w:tr w:rsidR="009B08F2" w14:paraId="789E7B6D" w14:textId="77777777" w:rsidTr="009B08F2">
        <w:tc>
          <w:tcPr>
            <w:tcW w:w="1075" w:type="dxa"/>
          </w:tcPr>
          <w:p w14:paraId="7381DF3A" w14:textId="77777777" w:rsidR="009B08F2" w:rsidRDefault="009B08F2" w:rsidP="00325120"/>
          <w:p w14:paraId="38D99D76" w14:textId="77777777" w:rsidR="009B08F2" w:rsidRDefault="009B08F2" w:rsidP="00325120"/>
        </w:tc>
        <w:tc>
          <w:tcPr>
            <w:tcW w:w="1260" w:type="dxa"/>
          </w:tcPr>
          <w:p w14:paraId="0F7A85B9" w14:textId="77777777" w:rsidR="009B08F2" w:rsidRDefault="009B08F2" w:rsidP="00325120"/>
        </w:tc>
        <w:tc>
          <w:tcPr>
            <w:tcW w:w="1710" w:type="dxa"/>
          </w:tcPr>
          <w:p w14:paraId="6A68B31E" w14:textId="77777777" w:rsidR="009B08F2" w:rsidRDefault="009B08F2" w:rsidP="00325120"/>
        </w:tc>
        <w:tc>
          <w:tcPr>
            <w:tcW w:w="1980" w:type="dxa"/>
          </w:tcPr>
          <w:p w14:paraId="4DAC667B" w14:textId="77777777" w:rsidR="009B08F2" w:rsidRDefault="009B08F2" w:rsidP="00325120"/>
        </w:tc>
        <w:tc>
          <w:tcPr>
            <w:tcW w:w="3690" w:type="dxa"/>
          </w:tcPr>
          <w:p w14:paraId="69E45BB1" w14:textId="77777777" w:rsidR="009B08F2" w:rsidRDefault="009B08F2" w:rsidP="00325120"/>
        </w:tc>
      </w:tr>
      <w:tr w:rsidR="009B08F2" w14:paraId="05263B09" w14:textId="77777777" w:rsidTr="009B08F2">
        <w:tc>
          <w:tcPr>
            <w:tcW w:w="1075" w:type="dxa"/>
          </w:tcPr>
          <w:p w14:paraId="1E14A07D" w14:textId="77777777" w:rsidR="009B08F2" w:rsidRDefault="009B08F2" w:rsidP="00325120"/>
          <w:p w14:paraId="72F1F48A" w14:textId="77777777" w:rsidR="009B08F2" w:rsidRDefault="009B08F2" w:rsidP="00325120"/>
        </w:tc>
        <w:tc>
          <w:tcPr>
            <w:tcW w:w="1260" w:type="dxa"/>
          </w:tcPr>
          <w:p w14:paraId="473F3A5C" w14:textId="77777777" w:rsidR="009B08F2" w:rsidRDefault="009B08F2" w:rsidP="00325120"/>
        </w:tc>
        <w:tc>
          <w:tcPr>
            <w:tcW w:w="1710" w:type="dxa"/>
          </w:tcPr>
          <w:p w14:paraId="5FAEA85F" w14:textId="77777777" w:rsidR="009B08F2" w:rsidRDefault="009B08F2" w:rsidP="00325120"/>
        </w:tc>
        <w:tc>
          <w:tcPr>
            <w:tcW w:w="1980" w:type="dxa"/>
          </w:tcPr>
          <w:p w14:paraId="4A7E3341" w14:textId="77777777" w:rsidR="009B08F2" w:rsidRDefault="009B08F2" w:rsidP="00325120"/>
        </w:tc>
        <w:tc>
          <w:tcPr>
            <w:tcW w:w="3690" w:type="dxa"/>
          </w:tcPr>
          <w:p w14:paraId="66813049" w14:textId="77777777" w:rsidR="009B08F2" w:rsidRDefault="009B08F2" w:rsidP="00325120"/>
        </w:tc>
      </w:tr>
      <w:tr w:rsidR="009B08F2" w14:paraId="31803C9F" w14:textId="77777777" w:rsidTr="009B08F2">
        <w:tc>
          <w:tcPr>
            <w:tcW w:w="1075" w:type="dxa"/>
          </w:tcPr>
          <w:p w14:paraId="5D4A1211" w14:textId="77777777" w:rsidR="009B08F2" w:rsidRDefault="009B08F2" w:rsidP="00325120"/>
          <w:p w14:paraId="26B38BEF" w14:textId="77777777" w:rsidR="009B08F2" w:rsidRDefault="009B08F2" w:rsidP="00325120"/>
        </w:tc>
        <w:tc>
          <w:tcPr>
            <w:tcW w:w="1260" w:type="dxa"/>
          </w:tcPr>
          <w:p w14:paraId="510C0420" w14:textId="77777777" w:rsidR="009B08F2" w:rsidRDefault="009B08F2" w:rsidP="00325120"/>
        </w:tc>
        <w:tc>
          <w:tcPr>
            <w:tcW w:w="1710" w:type="dxa"/>
          </w:tcPr>
          <w:p w14:paraId="55071139" w14:textId="77777777" w:rsidR="009B08F2" w:rsidRDefault="009B08F2" w:rsidP="00325120"/>
        </w:tc>
        <w:tc>
          <w:tcPr>
            <w:tcW w:w="1980" w:type="dxa"/>
          </w:tcPr>
          <w:p w14:paraId="0B2C8A22" w14:textId="77777777" w:rsidR="009B08F2" w:rsidRDefault="009B08F2" w:rsidP="00325120"/>
        </w:tc>
        <w:tc>
          <w:tcPr>
            <w:tcW w:w="3690" w:type="dxa"/>
          </w:tcPr>
          <w:p w14:paraId="46BBE656" w14:textId="77777777" w:rsidR="009B08F2" w:rsidRDefault="009B08F2" w:rsidP="00325120"/>
        </w:tc>
      </w:tr>
      <w:tr w:rsidR="009B08F2" w14:paraId="319F8F7D" w14:textId="77777777" w:rsidTr="009B08F2">
        <w:tc>
          <w:tcPr>
            <w:tcW w:w="1075" w:type="dxa"/>
          </w:tcPr>
          <w:p w14:paraId="19940914" w14:textId="77777777" w:rsidR="009B08F2" w:rsidRDefault="009B08F2" w:rsidP="00325120"/>
          <w:p w14:paraId="1FA26F43" w14:textId="77777777" w:rsidR="009B08F2" w:rsidRDefault="009B08F2" w:rsidP="00325120"/>
        </w:tc>
        <w:tc>
          <w:tcPr>
            <w:tcW w:w="1260" w:type="dxa"/>
          </w:tcPr>
          <w:p w14:paraId="35932C77" w14:textId="77777777" w:rsidR="009B08F2" w:rsidRDefault="009B08F2" w:rsidP="00325120"/>
        </w:tc>
        <w:tc>
          <w:tcPr>
            <w:tcW w:w="1710" w:type="dxa"/>
          </w:tcPr>
          <w:p w14:paraId="6A1DA3E0" w14:textId="77777777" w:rsidR="009B08F2" w:rsidRDefault="009B08F2" w:rsidP="00325120"/>
        </w:tc>
        <w:tc>
          <w:tcPr>
            <w:tcW w:w="1980" w:type="dxa"/>
          </w:tcPr>
          <w:p w14:paraId="0E24AFA1" w14:textId="77777777" w:rsidR="009B08F2" w:rsidRDefault="009B08F2" w:rsidP="00325120"/>
        </w:tc>
        <w:tc>
          <w:tcPr>
            <w:tcW w:w="3690" w:type="dxa"/>
          </w:tcPr>
          <w:p w14:paraId="30727281" w14:textId="77777777" w:rsidR="009B08F2" w:rsidRDefault="009B08F2" w:rsidP="00325120"/>
        </w:tc>
      </w:tr>
      <w:tr w:rsidR="009B08F2" w14:paraId="5306DEE6" w14:textId="77777777" w:rsidTr="009B08F2">
        <w:tc>
          <w:tcPr>
            <w:tcW w:w="1075" w:type="dxa"/>
          </w:tcPr>
          <w:p w14:paraId="5D902A05" w14:textId="77777777" w:rsidR="009B08F2" w:rsidRDefault="009B08F2" w:rsidP="00325120"/>
          <w:p w14:paraId="515072F8" w14:textId="77777777" w:rsidR="009B08F2" w:rsidRDefault="009B08F2" w:rsidP="00325120"/>
        </w:tc>
        <w:tc>
          <w:tcPr>
            <w:tcW w:w="1260" w:type="dxa"/>
          </w:tcPr>
          <w:p w14:paraId="165775A7" w14:textId="77777777" w:rsidR="009B08F2" w:rsidRDefault="009B08F2" w:rsidP="00325120"/>
        </w:tc>
        <w:tc>
          <w:tcPr>
            <w:tcW w:w="1710" w:type="dxa"/>
          </w:tcPr>
          <w:p w14:paraId="34494E2D" w14:textId="77777777" w:rsidR="009B08F2" w:rsidRDefault="009B08F2" w:rsidP="00325120"/>
        </w:tc>
        <w:tc>
          <w:tcPr>
            <w:tcW w:w="1980" w:type="dxa"/>
          </w:tcPr>
          <w:p w14:paraId="7B48EB43" w14:textId="77777777" w:rsidR="009B08F2" w:rsidRDefault="009B08F2" w:rsidP="00325120"/>
        </w:tc>
        <w:tc>
          <w:tcPr>
            <w:tcW w:w="3690" w:type="dxa"/>
          </w:tcPr>
          <w:p w14:paraId="37765E27" w14:textId="77777777" w:rsidR="009B08F2" w:rsidRDefault="009B08F2" w:rsidP="00325120"/>
        </w:tc>
      </w:tr>
      <w:tr w:rsidR="009B08F2" w14:paraId="637ECEA6" w14:textId="77777777" w:rsidTr="009B08F2">
        <w:tc>
          <w:tcPr>
            <w:tcW w:w="1075" w:type="dxa"/>
          </w:tcPr>
          <w:p w14:paraId="2EFF8DB4" w14:textId="77777777" w:rsidR="009B08F2" w:rsidRDefault="009B08F2" w:rsidP="00325120"/>
          <w:p w14:paraId="49A20A80" w14:textId="77777777" w:rsidR="009B08F2" w:rsidRDefault="009B08F2" w:rsidP="00325120"/>
        </w:tc>
        <w:tc>
          <w:tcPr>
            <w:tcW w:w="1260" w:type="dxa"/>
          </w:tcPr>
          <w:p w14:paraId="6879AE62" w14:textId="77777777" w:rsidR="009B08F2" w:rsidRDefault="009B08F2" w:rsidP="00325120"/>
        </w:tc>
        <w:tc>
          <w:tcPr>
            <w:tcW w:w="1710" w:type="dxa"/>
          </w:tcPr>
          <w:p w14:paraId="1F23D64C" w14:textId="77777777" w:rsidR="009B08F2" w:rsidRDefault="009B08F2" w:rsidP="00325120"/>
        </w:tc>
        <w:tc>
          <w:tcPr>
            <w:tcW w:w="1980" w:type="dxa"/>
          </w:tcPr>
          <w:p w14:paraId="3CE0DC47" w14:textId="77777777" w:rsidR="009B08F2" w:rsidRDefault="009B08F2" w:rsidP="00325120"/>
        </w:tc>
        <w:tc>
          <w:tcPr>
            <w:tcW w:w="3690" w:type="dxa"/>
          </w:tcPr>
          <w:p w14:paraId="196F7240" w14:textId="77777777" w:rsidR="009B08F2" w:rsidRDefault="009B08F2" w:rsidP="00325120"/>
        </w:tc>
      </w:tr>
      <w:tr w:rsidR="009B08F2" w14:paraId="4CB783DA" w14:textId="77777777" w:rsidTr="009B08F2">
        <w:tc>
          <w:tcPr>
            <w:tcW w:w="1075" w:type="dxa"/>
          </w:tcPr>
          <w:p w14:paraId="269285A0" w14:textId="77777777" w:rsidR="009B08F2" w:rsidRDefault="009B08F2" w:rsidP="00325120"/>
          <w:p w14:paraId="12CAA880" w14:textId="77777777" w:rsidR="009B08F2" w:rsidRDefault="009B08F2" w:rsidP="00325120"/>
        </w:tc>
        <w:tc>
          <w:tcPr>
            <w:tcW w:w="1260" w:type="dxa"/>
          </w:tcPr>
          <w:p w14:paraId="03AEE316" w14:textId="77777777" w:rsidR="009B08F2" w:rsidRDefault="009B08F2" w:rsidP="00325120"/>
        </w:tc>
        <w:tc>
          <w:tcPr>
            <w:tcW w:w="1710" w:type="dxa"/>
          </w:tcPr>
          <w:p w14:paraId="674A7963" w14:textId="77777777" w:rsidR="009B08F2" w:rsidRDefault="009B08F2" w:rsidP="00325120"/>
        </w:tc>
        <w:tc>
          <w:tcPr>
            <w:tcW w:w="1980" w:type="dxa"/>
          </w:tcPr>
          <w:p w14:paraId="2F1FC639" w14:textId="77777777" w:rsidR="009B08F2" w:rsidRDefault="009B08F2" w:rsidP="00325120"/>
        </w:tc>
        <w:tc>
          <w:tcPr>
            <w:tcW w:w="3690" w:type="dxa"/>
          </w:tcPr>
          <w:p w14:paraId="71044AD3" w14:textId="77777777" w:rsidR="009B08F2" w:rsidRDefault="009B08F2" w:rsidP="00325120"/>
        </w:tc>
      </w:tr>
      <w:tr w:rsidR="009B08F2" w14:paraId="3BDBD6B8" w14:textId="77777777" w:rsidTr="009B08F2">
        <w:tc>
          <w:tcPr>
            <w:tcW w:w="1075" w:type="dxa"/>
          </w:tcPr>
          <w:p w14:paraId="1BC74FF2" w14:textId="77777777" w:rsidR="009B08F2" w:rsidRDefault="009B08F2" w:rsidP="00325120"/>
          <w:p w14:paraId="374A1E22" w14:textId="77777777" w:rsidR="009B08F2" w:rsidRDefault="009B08F2" w:rsidP="00325120"/>
        </w:tc>
        <w:tc>
          <w:tcPr>
            <w:tcW w:w="1260" w:type="dxa"/>
          </w:tcPr>
          <w:p w14:paraId="3172D352" w14:textId="77777777" w:rsidR="009B08F2" w:rsidRDefault="009B08F2" w:rsidP="00325120"/>
        </w:tc>
        <w:tc>
          <w:tcPr>
            <w:tcW w:w="1710" w:type="dxa"/>
          </w:tcPr>
          <w:p w14:paraId="1D21C9E2" w14:textId="77777777" w:rsidR="009B08F2" w:rsidRDefault="009B08F2" w:rsidP="00325120"/>
        </w:tc>
        <w:tc>
          <w:tcPr>
            <w:tcW w:w="1980" w:type="dxa"/>
          </w:tcPr>
          <w:p w14:paraId="344A9574" w14:textId="77777777" w:rsidR="009B08F2" w:rsidRDefault="009B08F2" w:rsidP="00325120"/>
        </w:tc>
        <w:tc>
          <w:tcPr>
            <w:tcW w:w="3690" w:type="dxa"/>
          </w:tcPr>
          <w:p w14:paraId="2C545F61" w14:textId="77777777" w:rsidR="009B08F2" w:rsidRDefault="009B08F2" w:rsidP="00325120"/>
        </w:tc>
      </w:tr>
      <w:tr w:rsidR="009B08F2" w14:paraId="6E0E5CC2" w14:textId="77777777" w:rsidTr="009B08F2">
        <w:tc>
          <w:tcPr>
            <w:tcW w:w="1075" w:type="dxa"/>
          </w:tcPr>
          <w:p w14:paraId="5AB8DFB9" w14:textId="77777777" w:rsidR="009B08F2" w:rsidRDefault="009B08F2" w:rsidP="00325120"/>
          <w:p w14:paraId="3AFD23A9" w14:textId="77777777" w:rsidR="009B08F2" w:rsidRDefault="009B08F2" w:rsidP="00325120"/>
        </w:tc>
        <w:tc>
          <w:tcPr>
            <w:tcW w:w="1260" w:type="dxa"/>
          </w:tcPr>
          <w:p w14:paraId="1C4DCBE2" w14:textId="77777777" w:rsidR="009B08F2" w:rsidRDefault="009B08F2" w:rsidP="00325120"/>
        </w:tc>
        <w:tc>
          <w:tcPr>
            <w:tcW w:w="1710" w:type="dxa"/>
          </w:tcPr>
          <w:p w14:paraId="6F936D7F" w14:textId="77777777" w:rsidR="009B08F2" w:rsidRDefault="009B08F2" w:rsidP="00325120"/>
        </w:tc>
        <w:tc>
          <w:tcPr>
            <w:tcW w:w="1980" w:type="dxa"/>
          </w:tcPr>
          <w:p w14:paraId="05DC9D86" w14:textId="77777777" w:rsidR="009B08F2" w:rsidRDefault="009B08F2" w:rsidP="00325120"/>
        </w:tc>
        <w:tc>
          <w:tcPr>
            <w:tcW w:w="3690" w:type="dxa"/>
          </w:tcPr>
          <w:p w14:paraId="7B93BEDF" w14:textId="77777777" w:rsidR="009B08F2" w:rsidRDefault="009B08F2" w:rsidP="00325120"/>
        </w:tc>
      </w:tr>
      <w:tr w:rsidR="00E02F84" w14:paraId="4A10192F" w14:textId="77777777" w:rsidTr="009B08F2">
        <w:tc>
          <w:tcPr>
            <w:tcW w:w="1075" w:type="dxa"/>
          </w:tcPr>
          <w:p w14:paraId="00C3884F" w14:textId="77777777" w:rsidR="00E02F84" w:rsidRDefault="00E02F84" w:rsidP="00325120"/>
        </w:tc>
        <w:tc>
          <w:tcPr>
            <w:tcW w:w="1260" w:type="dxa"/>
          </w:tcPr>
          <w:p w14:paraId="6851007C" w14:textId="77777777" w:rsidR="00E02F84" w:rsidRDefault="00E02F84" w:rsidP="00325120"/>
        </w:tc>
        <w:tc>
          <w:tcPr>
            <w:tcW w:w="1710" w:type="dxa"/>
          </w:tcPr>
          <w:p w14:paraId="068C8153" w14:textId="77777777" w:rsidR="00E02F84" w:rsidRDefault="00E02F84" w:rsidP="00325120"/>
        </w:tc>
        <w:tc>
          <w:tcPr>
            <w:tcW w:w="1980" w:type="dxa"/>
          </w:tcPr>
          <w:p w14:paraId="5749F7C9" w14:textId="77777777" w:rsidR="00E02F84" w:rsidRDefault="00E02F84" w:rsidP="00325120"/>
        </w:tc>
        <w:tc>
          <w:tcPr>
            <w:tcW w:w="3690" w:type="dxa"/>
          </w:tcPr>
          <w:p w14:paraId="4BB3C16C" w14:textId="77777777" w:rsidR="00E02F84" w:rsidRDefault="00E02F84" w:rsidP="00325120"/>
        </w:tc>
      </w:tr>
    </w:tbl>
    <w:p w14:paraId="79362238" w14:textId="77777777" w:rsidR="009B08F2" w:rsidRDefault="009B08F2" w:rsidP="00325120">
      <w:pPr>
        <w:spacing w:after="0"/>
      </w:pPr>
    </w:p>
    <w:p w14:paraId="4B7CE0FE" w14:textId="314E22D0" w:rsidR="009B08F2" w:rsidRDefault="009B08F2" w:rsidP="00325120">
      <w:pPr>
        <w:spacing w:after="0"/>
      </w:pPr>
      <w:r w:rsidRPr="009B08F2">
        <w:rPr>
          <w:b/>
          <w:bCs/>
        </w:rPr>
        <w:t>Maintenance Type:</w:t>
      </w:r>
      <w:r>
        <w:rPr>
          <w:b/>
          <w:bCs/>
        </w:rPr>
        <w:t xml:space="preserve">      </w:t>
      </w:r>
      <w:r>
        <w:t xml:space="preserve">ME - Routine Maintenance      MR – Maintenance Repair    </w:t>
      </w:r>
    </w:p>
    <w:p w14:paraId="23184523" w14:textId="15B74815" w:rsidR="009B08F2" w:rsidRDefault="009B08F2" w:rsidP="00325120">
      <w:pPr>
        <w:spacing w:after="0"/>
      </w:pPr>
      <w:r>
        <w:t>MC – Callback      MS – Standby</w:t>
      </w:r>
    </w:p>
    <w:p w14:paraId="2D9F08CF" w14:textId="76E340AE" w:rsidR="009B08F2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lastRenderedPageBreak/>
        <w:t>Name of Elevator Contractor: ________________________________________________</w:t>
      </w:r>
      <w:r w:rsidR="00A06079">
        <w:rPr>
          <w:b/>
          <w:bCs/>
        </w:rPr>
        <w:t>_</w:t>
      </w:r>
      <w:r w:rsidRPr="0012343E">
        <w:rPr>
          <w:b/>
          <w:bCs/>
        </w:rPr>
        <w:t>______</w:t>
      </w:r>
    </w:p>
    <w:p w14:paraId="4D3C8272" w14:textId="77777777" w:rsidR="00467D40" w:rsidRPr="0012343E" w:rsidRDefault="00467D40" w:rsidP="00325120">
      <w:pPr>
        <w:spacing w:after="0"/>
        <w:rPr>
          <w:b/>
          <w:bCs/>
        </w:rPr>
      </w:pPr>
    </w:p>
    <w:p w14:paraId="36C6BEF2" w14:textId="216F526A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Building Name: _____________________________________________________________________</w:t>
      </w:r>
    </w:p>
    <w:p w14:paraId="5284229F" w14:textId="77777777" w:rsidR="00467D40" w:rsidRPr="0012343E" w:rsidRDefault="00467D40" w:rsidP="00325120">
      <w:pPr>
        <w:spacing w:after="0"/>
        <w:rPr>
          <w:b/>
          <w:bCs/>
        </w:rPr>
      </w:pPr>
    </w:p>
    <w:p w14:paraId="1E454D63" w14:textId="21B29181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Elevator Contractors Maintenance and Inspection Schedule:</w:t>
      </w:r>
    </w:p>
    <w:p w14:paraId="33219A44" w14:textId="77777777" w:rsidR="00467D40" w:rsidRPr="0012343E" w:rsidRDefault="00467D40" w:rsidP="00325120">
      <w:pPr>
        <w:spacing w:after="0"/>
        <w:rPr>
          <w:b/>
          <w:bCs/>
        </w:rPr>
      </w:pPr>
    </w:p>
    <w:p w14:paraId="368C23A1" w14:textId="42DA1632" w:rsidR="00467D40" w:rsidRPr="0012343E" w:rsidRDefault="00467D40" w:rsidP="00325120">
      <w:pPr>
        <w:spacing w:after="0"/>
        <w:rPr>
          <w:b/>
          <w:bCs/>
        </w:rPr>
      </w:pPr>
      <w:r w:rsidRPr="0012343E">
        <w:rPr>
          <w:b/>
          <w:bCs/>
        </w:rPr>
        <w:t>Mechanics Name: ______________________________________</w:t>
      </w:r>
      <w:proofErr w:type="gramStart"/>
      <w:r w:rsidRPr="0012343E">
        <w:rPr>
          <w:b/>
          <w:bCs/>
        </w:rPr>
        <w:t>_  Month</w:t>
      </w:r>
      <w:proofErr w:type="gramEnd"/>
      <w:r w:rsidRPr="0012343E">
        <w:rPr>
          <w:b/>
          <w:bCs/>
        </w:rPr>
        <w:t xml:space="preserve"> of: ________________</w:t>
      </w:r>
    </w:p>
    <w:p w14:paraId="0B02E096" w14:textId="77777777" w:rsidR="00467D40" w:rsidRPr="0012343E" w:rsidRDefault="00467D40" w:rsidP="00325120">
      <w:pPr>
        <w:spacing w:after="0"/>
        <w:rPr>
          <w:b/>
          <w:bCs/>
        </w:rPr>
      </w:pPr>
    </w:p>
    <w:p w14:paraId="15742752" w14:textId="3AE6E5DE" w:rsidR="00467D40" w:rsidRDefault="0012343E" w:rsidP="00325120">
      <w:pPr>
        <w:spacing w:after="0"/>
        <w:rPr>
          <w:b/>
          <w:bCs/>
        </w:rPr>
      </w:pPr>
      <w:r>
        <w:rPr>
          <w:b/>
          <w:bCs/>
        </w:rPr>
        <w:t>1</w:t>
      </w:r>
      <w:r w:rsidRPr="0012343E">
        <w:rPr>
          <w:b/>
          <w:bCs/>
          <w:vertAlign w:val="superscript"/>
        </w:rPr>
        <w:t>st</w:t>
      </w:r>
      <w:r>
        <w:rPr>
          <w:b/>
          <w:bCs/>
        </w:rPr>
        <w:t xml:space="preserve"> Week</w:t>
      </w:r>
    </w:p>
    <w:p w14:paraId="60E3ABCB" w14:textId="762E0238" w:rsidR="0012343E" w:rsidRDefault="0012343E" w:rsidP="00325120">
      <w:pPr>
        <w:spacing w:after="0"/>
      </w:pPr>
      <w:r>
        <w:t>Elevator Numbers ___________________________________________________________________</w:t>
      </w:r>
    </w:p>
    <w:p w14:paraId="4F9203C2" w14:textId="77777777" w:rsidR="0012343E" w:rsidRDefault="0012343E" w:rsidP="00325120">
      <w:pPr>
        <w:spacing w:after="0"/>
      </w:pPr>
    </w:p>
    <w:p w14:paraId="5E923005" w14:textId="6C787660" w:rsidR="0012343E" w:rsidRDefault="0012343E" w:rsidP="00325120">
      <w:pPr>
        <w:spacing w:after="0"/>
      </w:pPr>
      <w:r>
        <w:t xml:space="preserve">Escalator Number ___________________________________________________________________ </w:t>
      </w:r>
    </w:p>
    <w:p w14:paraId="0110D9F1" w14:textId="77777777" w:rsidR="0012343E" w:rsidRDefault="0012343E" w:rsidP="00325120">
      <w:pPr>
        <w:spacing w:after="0"/>
      </w:pPr>
    </w:p>
    <w:p w14:paraId="49B8A015" w14:textId="77777777" w:rsidR="008502F6" w:rsidRDefault="008502F6" w:rsidP="00325120">
      <w:pPr>
        <w:spacing w:after="0"/>
      </w:pPr>
    </w:p>
    <w:p w14:paraId="46924D6A" w14:textId="27235A94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2</w:t>
      </w:r>
      <w:r w:rsidRPr="0012343E">
        <w:rPr>
          <w:b/>
          <w:bCs/>
          <w:vertAlign w:val="superscript"/>
        </w:rPr>
        <w:t>nd</w:t>
      </w:r>
      <w:r>
        <w:rPr>
          <w:b/>
          <w:bCs/>
        </w:rPr>
        <w:t xml:space="preserve"> Week</w:t>
      </w:r>
    </w:p>
    <w:p w14:paraId="75B0BE43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F6D0B6D" w14:textId="77777777" w:rsidR="0012343E" w:rsidRDefault="0012343E" w:rsidP="0012343E">
      <w:pPr>
        <w:spacing w:after="0"/>
      </w:pPr>
    </w:p>
    <w:p w14:paraId="6A0B1786" w14:textId="187FF99E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5D257656" w14:textId="77777777" w:rsidR="0012343E" w:rsidRDefault="0012343E" w:rsidP="0012343E">
      <w:pPr>
        <w:spacing w:after="0"/>
      </w:pPr>
    </w:p>
    <w:p w14:paraId="60E9643D" w14:textId="77777777" w:rsidR="008502F6" w:rsidRDefault="008502F6" w:rsidP="0012343E">
      <w:pPr>
        <w:spacing w:after="0"/>
      </w:pPr>
    </w:p>
    <w:p w14:paraId="1FA803E7" w14:textId="58888A43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3</w:t>
      </w:r>
      <w:r w:rsidRPr="0012343E">
        <w:rPr>
          <w:b/>
          <w:bCs/>
          <w:vertAlign w:val="superscript"/>
        </w:rPr>
        <w:t>rd</w:t>
      </w:r>
      <w:r>
        <w:rPr>
          <w:b/>
          <w:bCs/>
        </w:rPr>
        <w:t xml:space="preserve"> Week</w:t>
      </w:r>
    </w:p>
    <w:p w14:paraId="0BAA7E3D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5DE6DF6B" w14:textId="77777777" w:rsidR="0012343E" w:rsidRDefault="0012343E" w:rsidP="0012343E">
      <w:pPr>
        <w:spacing w:after="0"/>
      </w:pPr>
    </w:p>
    <w:p w14:paraId="1D74A9EF" w14:textId="26B9A6AB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7AB480AD" w14:textId="77777777" w:rsidR="0012343E" w:rsidRDefault="0012343E" w:rsidP="0012343E">
      <w:pPr>
        <w:spacing w:after="0"/>
      </w:pPr>
    </w:p>
    <w:p w14:paraId="37CEBBCD" w14:textId="77777777" w:rsidR="008502F6" w:rsidRDefault="008502F6" w:rsidP="0012343E">
      <w:pPr>
        <w:spacing w:after="0"/>
      </w:pPr>
    </w:p>
    <w:p w14:paraId="6BC5A200" w14:textId="4E2317C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4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17E4DB5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4B9EAE5A" w14:textId="77777777" w:rsidR="0012343E" w:rsidRDefault="0012343E" w:rsidP="0012343E">
      <w:pPr>
        <w:spacing w:after="0"/>
      </w:pPr>
    </w:p>
    <w:p w14:paraId="58DE85F3" w14:textId="41BEECC6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6EFFA570" w14:textId="77777777" w:rsidR="0012343E" w:rsidRDefault="0012343E" w:rsidP="0012343E">
      <w:pPr>
        <w:spacing w:after="0"/>
      </w:pPr>
    </w:p>
    <w:p w14:paraId="68886544" w14:textId="77777777" w:rsidR="008502F6" w:rsidRDefault="008502F6" w:rsidP="0012343E">
      <w:pPr>
        <w:spacing w:after="0"/>
      </w:pPr>
    </w:p>
    <w:p w14:paraId="067E5F75" w14:textId="70616209" w:rsidR="0012343E" w:rsidRDefault="0012343E" w:rsidP="0012343E">
      <w:pPr>
        <w:spacing w:after="0"/>
        <w:rPr>
          <w:b/>
          <w:bCs/>
        </w:rPr>
      </w:pPr>
      <w:r>
        <w:rPr>
          <w:b/>
          <w:bCs/>
        </w:rPr>
        <w:t>5</w:t>
      </w:r>
      <w:r w:rsidRPr="0012343E">
        <w:rPr>
          <w:b/>
          <w:bCs/>
          <w:vertAlign w:val="superscript"/>
        </w:rPr>
        <w:t>th</w:t>
      </w:r>
      <w:r>
        <w:rPr>
          <w:b/>
          <w:bCs/>
        </w:rPr>
        <w:t xml:space="preserve"> Week</w:t>
      </w:r>
    </w:p>
    <w:p w14:paraId="3920C1D4" w14:textId="77777777" w:rsidR="0012343E" w:rsidRDefault="0012343E" w:rsidP="0012343E">
      <w:pPr>
        <w:spacing w:after="0"/>
      </w:pPr>
      <w:r>
        <w:t>Elevator Numbers ___________________________________________________________________</w:t>
      </w:r>
    </w:p>
    <w:p w14:paraId="32444F4F" w14:textId="77777777" w:rsidR="0012343E" w:rsidRDefault="0012343E" w:rsidP="0012343E">
      <w:pPr>
        <w:spacing w:after="0"/>
      </w:pPr>
    </w:p>
    <w:p w14:paraId="5B0FC17B" w14:textId="38B8AFF1" w:rsidR="0012343E" w:rsidRDefault="0012343E" w:rsidP="0012343E">
      <w:pPr>
        <w:spacing w:after="0"/>
      </w:pPr>
      <w:r>
        <w:t>Escalator Number ___________________________________________________________________</w:t>
      </w:r>
    </w:p>
    <w:p w14:paraId="3339F635" w14:textId="77777777" w:rsidR="0012343E" w:rsidRDefault="0012343E" w:rsidP="0012343E">
      <w:pPr>
        <w:spacing w:after="0"/>
      </w:pPr>
    </w:p>
    <w:p w14:paraId="15B505D3" w14:textId="77777777" w:rsidR="0012343E" w:rsidRDefault="0012343E" w:rsidP="0012343E">
      <w:pPr>
        <w:spacing w:after="0"/>
      </w:pPr>
    </w:p>
    <w:p w14:paraId="47569E37" w14:textId="236BA50E" w:rsidR="008502F6" w:rsidRDefault="008502F6" w:rsidP="0012343E">
      <w:pPr>
        <w:spacing w:after="0"/>
      </w:pPr>
      <w:r>
        <w:lastRenderedPageBreak/>
        <w:t>Building Name: _____________________________________________________________________</w:t>
      </w:r>
    </w:p>
    <w:p w14:paraId="0AA92F3B" w14:textId="77777777" w:rsidR="008502F6" w:rsidRDefault="008502F6" w:rsidP="0012343E">
      <w:pPr>
        <w:spacing w:after="0"/>
      </w:pPr>
    </w:p>
    <w:p w14:paraId="7C35C33E" w14:textId="04A7C647" w:rsidR="008502F6" w:rsidRDefault="008502F6" w:rsidP="0012343E">
      <w:pPr>
        <w:spacing w:after="0"/>
      </w:pPr>
      <w:r>
        <w:t>Address: ____________________________________________________________________________</w:t>
      </w:r>
    </w:p>
    <w:p w14:paraId="29CE6972" w14:textId="77777777" w:rsidR="008502F6" w:rsidRDefault="008502F6" w:rsidP="0012343E">
      <w:pPr>
        <w:spacing w:after="0"/>
      </w:pPr>
    </w:p>
    <w:p w14:paraId="70E0F77E" w14:textId="69153F20" w:rsidR="008502F6" w:rsidRDefault="008502F6" w:rsidP="0012343E">
      <w:pPr>
        <w:spacing w:after="0"/>
      </w:pPr>
      <w:r>
        <w:t>Owner: _____________________________________________________________________________</w:t>
      </w:r>
    </w:p>
    <w:p w14:paraId="05F9E401" w14:textId="77777777" w:rsidR="007A678C" w:rsidRDefault="007A678C" w:rsidP="0012343E">
      <w:pPr>
        <w:spacing w:after="0"/>
      </w:pPr>
    </w:p>
    <w:p w14:paraId="4F54FA97" w14:textId="06F261C6" w:rsidR="008502F6" w:rsidRDefault="007A678C" w:rsidP="0012343E">
      <w:pPr>
        <w:spacing w:after="0"/>
      </w:pPr>
      <w:r>
        <w:t>Maintenance Contractor __________________________ Starting Date _______ Expires _______</w:t>
      </w:r>
    </w:p>
    <w:p w14:paraId="08C270BE" w14:textId="0DC0ECA8" w:rsidR="007A678C" w:rsidRDefault="007A678C" w:rsidP="0012343E">
      <w:pPr>
        <w:spacing w:after="0"/>
      </w:pPr>
      <w:r>
        <w:t>Type Equipment (Pass, Service, FRT, D.W., ESC, Other) __________________________________</w:t>
      </w:r>
    </w:p>
    <w:p w14:paraId="67E0417D" w14:textId="1184A72E" w:rsidR="007A678C" w:rsidRDefault="008C03CC" w:rsidP="0012343E">
      <w:pPr>
        <w:spacing w:after="0"/>
      </w:pPr>
      <w:r>
        <w:t>Manufacturer _______________________________________________________________________</w:t>
      </w:r>
    </w:p>
    <w:p w14:paraId="143C7049" w14:textId="0ABCC5AB" w:rsidR="008C03CC" w:rsidRDefault="008C03CC" w:rsidP="0012343E">
      <w:pPr>
        <w:spacing w:after="0"/>
      </w:pPr>
      <w:r>
        <w:t>Type Machine ___________________________ Roping _____________________________________</w:t>
      </w:r>
    </w:p>
    <w:p w14:paraId="7153F8DE" w14:textId="666F970E" w:rsidR="008C03CC" w:rsidRDefault="008C03CC" w:rsidP="0012343E">
      <w:pPr>
        <w:spacing w:after="0"/>
      </w:pPr>
      <w:r>
        <w:t>Year Installed _______ Contact Speed ________ Actual Type _________ Down ______________</w:t>
      </w:r>
    </w:p>
    <w:p w14:paraId="4C13FD29" w14:textId="01388040" w:rsidR="00E6776C" w:rsidRDefault="00E6776C" w:rsidP="0012343E">
      <w:pPr>
        <w:spacing w:after="0"/>
      </w:pPr>
      <w:r>
        <w:t>Capacity ______________ Type Safety _________________ Type Governor ___________________</w:t>
      </w:r>
    </w:p>
    <w:p w14:paraId="6EF73DC6" w14:textId="49E07A11" w:rsidR="00E6776C" w:rsidRDefault="00E6776C" w:rsidP="0012343E">
      <w:pPr>
        <w:spacing w:after="0"/>
      </w:pPr>
      <w:r>
        <w:t>Type Control __________ Operation __________ Stops ______ Openings __________ Type ____</w:t>
      </w:r>
    </w:p>
    <w:p w14:paraId="740AB324" w14:textId="77777777" w:rsidR="00E6776C" w:rsidRDefault="00E6776C" w:rsidP="0012343E">
      <w:pPr>
        <w:spacing w:after="0"/>
      </w:pPr>
    </w:p>
    <w:p w14:paraId="5637C904" w14:textId="77777777" w:rsidR="00B76847" w:rsidRDefault="00B76847" w:rsidP="0012343E">
      <w:pPr>
        <w:spacing w:after="0"/>
      </w:pPr>
    </w:p>
    <w:p w14:paraId="6BAF5689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4097C586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98173F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64B36E8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E862A2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5C0B61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BBA5E75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5ACE76" w14:textId="77777777" w:rsidR="00E6776C" w:rsidRDefault="00E6776C" w:rsidP="0012343E">
      <w:pPr>
        <w:spacing w:after="0"/>
      </w:pPr>
    </w:p>
    <w:p w14:paraId="521B972C" w14:textId="77777777" w:rsidR="00B76847" w:rsidRDefault="00B76847" w:rsidP="0012343E">
      <w:pPr>
        <w:spacing w:after="0"/>
      </w:pPr>
    </w:p>
    <w:p w14:paraId="4FFBA83B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0471D214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1D94F94C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772C9CA4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05823D16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706E320E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4E8344B6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12B1F473" w14:textId="77777777" w:rsidR="00E6776C" w:rsidRDefault="00E6776C" w:rsidP="0012343E">
      <w:pPr>
        <w:spacing w:after="0"/>
      </w:pPr>
    </w:p>
    <w:p w14:paraId="7E107EA9" w14:textId="77777777" w:rsidR="00B76847" w:rsidRDefault="00B76847" w:rsidP="0012343E">
      <w:pPr>
        <w:spacing w:after="0"/>
      </w:pPr>
    </w:p>
    <w:p w14:paraId="4A0D1B14" w14:textId="77777777" w:rsidR="00B76847" w:rsidRDefault="00B76847" w:rsidP="00E6776C">
      <w:pPr>
        <w:spacing w:after="0"/>
      </w:pPr>
    </w:p>
    <w:p w14:paraId="3DCC61CE" w14:textId="77777777" w:rsidR="00B76847" w:rsidRDefault="00B76847" w:rsidP="00E6776C">
      <w:pPr>
        <w:spacing w:after="0"/>
      </w:pPr>
    </w:p>
    <w:p w14:paraId="3CA4DF98" w14:textId="77777777" w:rsidR="00B76847" w:rsidRDefault="00B76847" w:rsidP="00E6776C">
      <w:pPr>
        <w:spacing w:after="0"/>
      </w:pPr>
    </w:p>
    <w:p w14:paraId="75DA7DB1" w14:textId="77777777" w:rsidR="00B76847" w:rsidRDefault="00B76847" w:rsidP="00E6776C">
      <w:pPr>
        <w:spacing w:after="0"/>
      </w:pPr>
    </w:p>
    <w:p w14:paraId="6CBFA171" w14:textId="77777777" w:rsidR="00B76847" w:rsidRDefault="00B76847" w:rsidP="00E6776C">
      <w:pPr>
        <w:spacing w:after="0"/>
      </w:pPr>
    </w:p>
    <w:p w14:paraId="748423AD" w14:textId="5A14D86D" w:rsidR="00E6776C" w:rsidRDefault="00E6776C" w:rsidP="00E6776C">
      <w:pPr>
        <w:spacing w:after="0"/>
      </w:pPr>
      <w:r>
        <w:lastRenderedPageBreak/>
        <w:t>Maintenance Contractor __________________________ Starting Date _______ Expires _______</w:t>
      </w:r>
    </w:p>
    <w:p w14:paraId="0C59A08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65703E79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E198339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3CBDE53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4F1CEDF8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23E21870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39079FA4" w14:textId="77777777" w:rsidR="00E6776C" w:rsidRDefault="00E6776C" w:rsidP="0012343E">
      <w:pPr>
        <w:spacing w:after="0"/>
      </w:pPr>
    </w:p>
    <w:p w14:paraId="0777FEE8" w14:textId="77777777" w:rsidR="00B76847" w:rsidRDefault="00B76847" w:rsidP="00E6776C">
      <w:pPr>
        <w:spacing w:after="0"/>
      </w:pPr>
    </w:p>
    <w:p w14:paraId="774CB819" w14:textId="5FCE469E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553F9CAE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046A93F5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07BAE231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2784308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15461312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3C564838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5A89E616" w14:textId="77777777" w:rsidR="00E6776C" w:rsidRDefault="00E6776C" w:rsidP="0012343E">
      <w:pPr>
        <w:spacing w:after="0"/>
      </w:pPr>
    </w:p>
    <w:p w14:paraId="18E9E3A1" w14:textId="77777777" w:rsidR="00B76847" w:rsidRDefault="00B76847" w:rsidP="0012343E">
      <w:pPr>
        <w:spacing w:after="0"/>
      </w:pPr>
    </w:p>
    <w:p w14:paraId="473FCFB3" w14:textId="77777777" w:rsidR="00E6776C" w:rsidRDefault="00E6776C" w:rsidP="00E6776C">
      <w:pPr>
        <w:spacing w:after="0"/>
      </w:pPr>
      <w:r>
        <w:t>Maintenance Contractor __________________________ Starting Date _______ Expires _______</w:t>
      </w:r>
    </w:p>
    <w:p w14:paraId="760FF358" w14:textId="77777777" w:rsidR="00E6776C" w:rsidRDefault="00E6776C" w:rsidP="00E6776C">
      <w:pPr>
        <w:spacing w:after="0"/>
      </w:pPr>
      <w:r>
        <w:t>Type Equipment (Pass, Service, FRT, D.W., ESC, Other) __________________________________</w:t>
      </w:r>
    </w:p>
    <w:p w14:paraId="5CF777B2" w14:textId="77777777" w:rsidR="00E6776C" w:rsidRDefault="00E6776C" w:rsidP="00E6776C">
      <w:pPr>
        <w:spacing w:after="0"/>
      </w:pPr>
      <w:r>
        <w:t>Manufacturer _______________________________________________________________________</w:t>
      </w:r>
    </w:p>
    <w:p w14:paraId="1CB7C3E7" w14:textId="77777777" w:rsidR="00E6776C" w:rsidRDefault="00E6776C" w:rsidP="00E6776C">
      <w:pPr>
        <w:spacing w:after="0"/>
      </w:pPr>
      <w:r>
        <w:t>Type Machine ___________________________ Roping _____________________________________</w:t>
      </w:r>
    </w:p>
    <w:p w14:paraId="50E33F65" w14:textId="77777777" w:rsidR="00E6776C" w:rsidRDefault="00E6776C" w:rsidP="00E6776C">
      <w:pPr>
        <w:spacing w:after="0"/>
      </w:pPr>
      <w:r>
        <w:t>Year Installed _______ Contact Speed ________ Actual Type _________ Down ______________</w:t>
      </w:r>
    </w:p>
    <w:p w14:paraId="3903F4A9" w14:textId="77777777" w:rsidR="00E6776C" w:rsidRDefault="00E6776C" w:rsidP="00E6776C">
      <w:pPr>
        <w:spacing w:after="0"/>
      </w:pPr>
      <w:r>
        <w:t>Capacity ______________ Type Safety _________________ Type Governor ___________________</w:t>
      </w:r>
    </w:p>
    <w:p w14:paraId="67CDD19B" w14:textId="77777777" w:rsidR="00E6776C" w:rsidRPr="0012343E" w:rsidRDefault="00E6776C" w:rsidP="00E6776C">
      <w:pPr>
        <w:spacing w:after="0"/>
      </w:pPr>
      <w:r>
        <w:t>Type Control __________ Operation __________ Stops ______ Openings __________ Type ____</w:t>
      </w:r>
    </w:p>
    <w:p w14:paraId="64D48003" w14:textId="77777777" w:rsidR="00E6776C" w:rsidRPr="0012343E" w:rsidRDefault="00E6776C" w:rsidP="0012343E">
      <w:pPr>
        <w:spacing w:after="0"/>
      </w:pPr>
    </w:p>
    <w:sectPr w:rsidR="00E6776C" w:rsidRPr="001234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889F" w14:textId="77777777" w:rsidR="00A85979" w:rsidRDefault="00A85979" w:rsidP="00A85979">
      <w:pPr>
        <w:spacing w:after="0" w:line="240" w:lineRule="auto"/>
      </w:pPr>
      <w:r>
        <w:separator/>
      </w:r>
    </w:p>
  </w:endnote>
  <w:endnote w:type="continuationSeparator" w:id="0">
    <w:p w14:paraId="407FB1E5" w14:textId="77777777" w:rsidR="00A85979" w:rsidRDefault="00A85979" w:rsidP="00A8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051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D6219" w14:textId="5D003311" w:rsidR="00A85979" w:rsidRDefault="00A859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2E02F7" w14:textId="77777777" w:rsidR="00A85979" w:rsidRDefault="00A8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E31" w14:textId="77777777" w:rsidR="00A85979" w:rsidRDefault="00A85979" w:rsidP="00A85979">
      <w:pPr>
        <w:spacing w:after="0" w:line="240" w:lineRule="auto"/>
      </w:pPr>
      <w:r>
        <w:separator/>
      </w:r>
    </w:p>
  </w:footnote>
  <w:footnote w:type="continuationSeparator" w:id="0">
    <w:p w14:paraId="1FE64084" w14:textId="77777777" w:rsidR="00A85979" w:rsidRDefault="00A85979" w:rsidP="00A85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20"/>
    <w:rsid w:val="000E35E3"/>
    <w:rsid w:val="000F5113"/>
    <w:rsid w:val="0012343E"/>
    <w:rsid w:val="00214423"/>
    <w:rsid w:val="00234D84"/>
    <w:rsid w:val="00250994"/>
    <w:rsid w:val="00250B16"/>
    <w:rsid w:val="002609B7"/>
    <w:rsid w:val="002F7955"/>
    <w:rsid w:val="00325120"/>
    <w:rsid w:val="003274B9"/>
    <w:rsid w:val="003B3746"/>
    <w:rsid w:val="003C13FA"/>
    <w:rsid w:val="00413C21"/>
    <w:rsid w:val="00467D40"/>
    <w:rsid w:val="004A7743"/>
    <w:rsid w:val="004E2FB2"/>
    <w:rsid w:val="004E6BE9"/>
    <w:rsid w:val="00543FB5"/>
    <w:rsid w:val="00557CD3"/>
    <w:rsid w:val="005E0A6D"/>
    <w:rsid w:val="00635E1E"/>
    <w:rsid w:val="00651ED0"/>
    <w:rsid w:val="006C6688"/>
    <w:rsid w:val="006E229C"/>
    <w:rsid w:val="007749F6"/>
    <w:rsid w:val="007A678C"/>
    <w:rsid w:val="007C00EA"/>
    <w:rsid w:val="007E5849"/>
    <w:rsid w:val="00843B75"/>
    <w:rsid w:val="008502F6"/>
    <w:rsid w:val="00856DFC"/>
    <w:rsid w:val="00887FC1"/>
    <w:rsid w:val="008C03CC"/>
    <w:rsid w:val="00973443"/>
    <w:rsid w:val="009A41A9"/>
    <w:rsid w:val="009A7EF0"/>
    <w:rsid w:val="009B08F2"/>
    <w:rsid w:val="009B4BF8"/>
    <w:rsid w:val="009F1815"/>
    <w:rsid w:val="009F2A88"/>
    <w:rsid w:val="009F2F40"/>
    <w:rsid w:val="00A06079"/>
    <w:rsid w:val="00A85979"/>
    <w:rsid w:val="00AD1C11"/>
    <w:rsid w:val="00B36595"/>
    <w:rsid w:val="00B57120"/>
    <w:rsid w:val="00B66EF2"/>
    <w:rsid w:val="00B76847"/>
    <w:rsid w:val="00BA051F"/>
    <w:rsid w:val="00BD02AA"/>
    <w:rsid w:val="00BD1FC2"/>
    <w:rsid w:val="00C27B1B"/>
    <w:rsid w:val="00C54604"/>
    <w:rsid w:val="00C941B5"/>
    <w:rsid w:val="00CC6C9D"/>
    <w:rsid w:val="00CF60D7"/>
    <w:rsid w:val="00D10892"/>
    <w:rsid w:val="00D71A3D"/>
    <w:rsid w:val="00DD5C7B"/>
    <w:rsid w:val="00E02F84"/>
    <w:rsid w:val="00E6776C"/>
    <w:rsid w:val="00E9600A"/>
    <w:rsid w:val="00EB4215"/>
    <w:rsid w:val="00EC7970"/>
    <w:rsid w:val="00EE7EA4"/>
    <w:rsid w:val="00F04711"/>
    <w:rsid w:val="00F14A3A"/>
    <w:rsid w:val="00F3575F"/>
    <w:rsid w:val="00F4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7409"/>
  <w15:chartTrackingRefBased/>
  <w15:docId w15:val="{65CC9722-86AD-4E62-8012-FB5BED92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12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2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12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12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12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B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79"/>
  </w:style>
  <w:style w:type="paragraph" w:styleId="Footer">
    <w:name w:val="footer"/>
    <w:basedOn w:val="Normal"/>
    <w:link w:val="FooterChar"/>
    <w:uiPriority w:val="99"/>
    <w:unhideWhenUsed/>
    <w:rsid w:val="00A8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3E69-8D7B-4EF8-BC1A-A5EF7BC7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2</cp:revision>
  <dcterms:created xsi:type="dcterms:W3CDTF">2026-05-08T19:43:00Z</dcterms:created>
  <dcterms:modified xsi:type="dcterms:W3CDTF">2026-05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2c2dc-0f40-40fa-a130-cab0a5022434</vt:lpwstr>
  </property>
</Properties>
</file>